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8F1429C" w14:textId="77777777" w:rsidR="00FE1424" w:rsidRPr="00232365" w:rsidRDefault="000A72AE" w:rsidP="0023236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CCC780" wp14:editId="250E318C">
                <wp:simplePos x="0" y="0"/>
                <wp:positionH relativeFrom="column">
                  <wp:posOffset>-444500</wp:posOffset>
                </wp:positionH>
                <wp:positionV relativeFrom="paragraph">
                  <wp:posOffset>-463550</wp:posOffset>
                </wp:positionV>
                <wp:extent cx="1149350" cy="1041400"/>
                <wp:effectExtent l="12700" t="12700" r="952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F9C9B" w14:textId="77777777" w:rsidR="006961E8" w:rsidRDefault="006961E8">
                            <w:r w:rsidRPr="00232365">
                              <w:rPr>
                                <w:noProof/>
                              </w:rPr>
                              <w:drawing>
                                <wp:inline distT="0" distB="0" distL="0" distR="0" wp14:anchorId="3592EE4F" wp14:editId="60CD21BE">
                                  <wp:extent cx="956945" cy="934690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terling seal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6945" cy="934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2CCC7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pt;margin-top:-36.5pt;width:90.5pt;height:8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" strokecolor="white [3212]">
                <v:textbox>
                  <w:txbxContent>
                    <w:p w14:paraId="2C8F9C9B" w14:textId="77777777" w:rsidR="006961E8" w:rsidRDefault="006961E8">
                      <w:r w:rsidRPr="00232365">
                        <w:rPr>
                          <w:noProof/>
                        </w:rPr>
                        <w:drawing>
                          <wp:inline distT="0" distB="0" distL="0" distR="0" wp14:anchorId="3592EE4F" wp14:editId="60CD21BE">
                            <wp:extent cx="956945" cy="934690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sterling seal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6945" cy="934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1424" w:rsidRPr="00232365">
        <w:rPr>
          <w:rFonts w:ascii="Arial" w:hAnsi="Arial" w:cs="Arial"/>
          <w:b/>
          <w:sz w:val="32"/>
          <w:szCs w:val="32"/>
        </w:rPr>
        <w:t>Economic Development Committee</w:t>
      </w:r>
    </w:p>
    <w:p w14:paraId="5A954D63" w14:textId="7C69E976" w:rsidR="00FE1424" w:rsidRDefault="00232365" w:rsidP="00232365">
      <w:pPr>
        <w:spacing w:after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utterick</w:t>
      </w:r>
      <w:proofErr w:type="spellEnd"/>
      <w:r>
        <w:rPr>
          <w:rFonts w:ascii="Arial" w:hAnsi="Arial" w:cs="Arial"/>
        </w:rPr>
        <w:t xml:space="preserve"> Building, 1 Park Street, </w:t>
      </w:r>
      <w:r w:rsidR="00FA6ED3">
        <w:rPr>
          <w:rFonts w:ascii="Arial" w:hAnsi="Arial" w:cs="Arial"/>
        </w:rPr>
        <w:t>Room 205</w:t>
      </w:r>
      <w:r w:rsidR="008C5EA8">
        <w:rPr>
          <w:rFonts w:ascii="Arial" w:hAnsi="Arial" w:cs="Arial"/>
        </w:rPr>
        <w:t>*</w:t>
      </w:r>
    </w:p>
    <w:p w14:paraId="2CC6AC67" w14:textId="4D0071C4" w:rsidR="00232365" w:rsidRPr="007B2282" w:rsidRDefault="0065437F" w:rsidP="00232365">
      <w:pPr>
        <w:spacing w:after="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May 22</w:t>
      </w:r>
      <w:r w:rsidR="0081203F">
        <w:rPr>
          <w:rFonts w:ascii="Arial" w:hAnsi="Arial" w:cs="Arial"/>
          <w:color w:val="FF0000"/>
        </w:rPr>
        <w:t>, 202</w:t>
      </w:r>
      <w:r w:rsidR="00C41AF7">
        <w:rPr>
          <w:rFonts w:ascii="Arial" w:hAnsi="Arial" w:cs="Arial"/>
          <w:color w:val="FF0000"/>
        </w:rPr>
        <w:t>3</w:t>
      </w:r>
    </w:p>
    <w:p w14:paraId="5CD0B24C" w14:textId="6FDB1C2E" w:rsidR="00232365" w:rsidRDefault="00232365" w:rsidP="0023236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ime </w:t>
      </w:r>
      <w:r w:rsidR="00847908">
        <w:rPr>
          <w:rFonts w:ascii="Arial" w:hAnsi="Arial" w:cs="Arial"/>
        </w:rPr>
        <w:t>9:00</w:t>
      </w:r>
      <w:r>
        <w:rPr>
          <w:rFonts w:ascii="Arial" w:hAnsi="Arial" w:cs="Arial"/>
        </w:rPr>
        <w:t xml:space="preserve"> AM</w:t>
      </w:r>
    </w:p>
    <w:p w14:paraId="4D55075E" w14:textId="77777777" w:rsidR="00232365" w:rsidRPr="00B33605" w:rsidRDefault="00232365" w:rsidP="00232365">
      <w:pPr>
        <w:spacing w:after="0"/>
        <w:jc w:val="center"/>
        <w:rPr>
          <w:rFonts w:ascii="Arial" w:hAnsi="Arial" w:cs="Arial"/>
        </w:rPr>
      </w:pPr>
    </w:p>
    <w:p w14:paraId="5208815B" w14:textId="77777777" w:rsidR="00FE1424" w:rsidRPr="00232365" w:rsidRDefault="00FE1424" w:rsidP="00232365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232365">
        <w:rPr>
          <w:rFonts w:ascii="Arial" w:hAnsi="Arial" w:cs="Arial"/>
          <w:b/>
          <w:sz w:val="28"/>
          <w:szCs w:val="28"/>
        </w:rPr>
        <w:t>Agenda</w:t>
      </w:r>
    </w:p>
    <w:p w14:paraId="1D1707A1" w14:textId="77777777" w:rsidR="008C5EA8" w:rsidRDefault="008C5EA8" w:rsidP="008C5EA8">
      <w:pPr>
        <w:pStyle w:val="NoSpacing"/>
      </w:pPr>
    </w:p>
    <w:p w14:paraId="526E0F39" w14:textId="77777777" w:rsidR="00FE1424" w:rsidRPr="00B33605" w:rsidRDefault="00FE1424" w:rsidP="009655A0">
      <w:pPr>
        <w:pStyle w:val="NoSpacing"/>
      </w:pPr>
      <w:r w:rsidRPr="00B33605">
        <w:t xml:space="preserve">1. Chairman </w:t>
      </w:r>
      <w:r w:rsidR="00232365">
        <w:t xml:space="preserve">Patacchiola </w:t>
      </w:r>
      <w:r w:rsidRPr="00B33605">
        <w:t>calls the meeting to order</w:t>
      </w:r>
    </w:p>
    <w:p w14:paraId="6871D446" w14:textId="14F1AE03" w:rsidR="004C16A3" w:rsidRPr="00B33605" w:rsidRDefault="00535BAA" w:rsidP="00FE1424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E1424" w:rsidRPr="00B33605">
        <w:rPr>
          <w:rFonts w:ascii="Arial" w:hAnsi="Arial" w:cs="Arial"/>
        </w:rPr>
        <w:t>. Review/Approve/V</w:t>
      </w:r>
      <w:r w:rsidR="00E633BB" w:rsidRPr="00B33605">
        <w:rPr>
          <w:rFonts w:ascii="Arial" w:hAnsi="Arial" w:cs="Arial"/>
        </w:rPr>
        <w:t>ote on Past Meeting Minutes</w:t>
      </w:r>
      <w:r w:rsidR="00E633BB" w:rsidRPr="004E22E8">
        <w:rPr>
          <w:rFonts w:ascii="Arial" w:hAnsi="Arial" w:cs="Arial"/>
          <w:color w:val="FF0000"/>
        </w:rPr>
        <w:t xml:space="preserve"> </w:t>
      </w:r>
    </w:p>
    <w:p w14:paraId="79517A25" w14:textId="45C7E0B7" w:rsidR="007800E9" w:rsidRDefault="00535BAA" w:rsidP="00FF5FB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86394">
        <w:rPr>
          <w:rFonts w:ascii="Arial" w:hAnsi="Arial" w:cs="Arial"/>
        </w:rPr>
        <w:t>. Ite</w:t>
      </w:r>
      <w:r w:rsidR="00FF5FB1">
        <w:rPr>
          <w:rFonts w:ascii="Arial" w:hAnsi="Arial" w:cs="Arial"/>
        </w:rPr>
        <w:t>ms</w:t>
      </w:r>
      <w:r w:rsidR="00A5764D">
        <w:rPr>
          <w:rFonts w:ascii="Arial" w:hAnsi="Arial" w:cs="Arial"/>
        </w:rPr>
        <w:t xml:space="preserve"> </w:t>
      </w:r>
    </w:p>
    <w:p w14:paraId="29F7F1AF" w14:textId="2553AF36" w:rsidR="00CE1DD9" w:rsidRDefault="007800E9" w:rsidP="007800E9">
      <w:pPr>
        <w:pStyle w:val="NoSpacing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assachusetts Office of Business Development</w:t>
      </w:r>
      <w:r w:rsidR="0065437F">
        <w:rPr>
          <w:rFonts w:ascii="Arial" w:hAnsi="Arial" w:cs="Arial"/>
        </w:rPr>
        <w:t xml:space="preserve">: Kevin </w:t>
      </w:r>
      <w:proofErr w:type="spellStart"/>
      <w:r w:rsidR="0065437F">
        <w:rPr>
          <w:rFonts w:ascii="Arial" w:hAnsi="Arial" w:cs="Arial"/>
        </w:rPr>
        <w:t>Kuros</w:t>
      </w:r>
      <w:proofErr w:type="spellEnd"/>
    </w:p>
    <w:p w14:paraId="329FB13D" w14:textId="3DC4099E" w:rsidR="007800E9" w:rsidRPr="0065437F" w:rsidRDefault="0063656C" w:rsidP="0065437F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DC Website</w:t>
      </w:r>
      <w:r w:rsidR="007800E9" w:rsidRPr="0065437F">
        <w:rPr>
          <w:rFonts w:ascii="Arial" w:hAnsi="Arial" w:cs="Arial"/>
        </w:rPr>
        <w:t xml:space="preserve"> </w:t>
      </w:r>
    </w:p>
    <w:p w14:paraId="51351BD2" w14:textId="292C14A7" w:rsidR="0065437F" w:rsidRPr="0065437F" w:rsidRDefault="006D4F79" w:rsidP="0065437F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7800E9">
        <w:rPr>
          <w:rFonts w:ascii="Arial" w:hAnsi="Arial" w:cs="Arial"/>
        </w:rPr>
        <w:t>Town Planner</w:t>
      </w:r>
      <w:r w:rsidR="00C41AF7" w:rsidRPr="007800E9">
        <w:rPr>
          <w:rFonts w:ascii="Arial" w:hAnsi="Arial" w:cs="Arial"/>
        </w:rPr>
        <w:t xml:space="preserve"> Upd</w:t>
      </w:r>
      <w:r w:rsidR="0065437F">
        <w:rPr>
          <w:rFonts w:ascii="Arial" w:hAnsi="Arial" w:cs="Arial"/>
        </w:rPr>
        <w:t>ate</w:t>
      </w:r>
    </w:p>
    <w:p w14:paraId="336A58A1" w14:textId="1A9177F9" w:rsidR="00F927FD" w:rsidRDefault="006D4F79" w:rsidP="002B4065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own Administrator</w:t>
      </w:r>
      <w:r w:rsidR="009140F8">
        <w:rPr>
          <w:rFonts w:ascii="Arial" w:hAnsi="Arial" w:cs="Arial"/>
        </w:rPr>
        <w:t xml:space="preserve"> Update</w:t>
      </w:r>
      <w:r>
        <w:rPr>
          <w:rFonts w:ascii="Arial" w:hAnsi="Arial" w:cs="Arial"/>
        </w:rPr>
        <w:t xml:space="preserve">: </w:t>
      </w:r>
      <w:r w:rsidR="00FA3398">
        <w:rPr>
          <w:rFonts w:ascii="Arial" w:hAnsi="Arial" w:cs="Arial"/>
        </w:rPr>
        <w:t>Town Center Renovation</w:t>
      </w:r>
      <w:r w:rsidR="00FF5FB1">
        <w:rPr>
          <w:rFonts w:ascii="Arial" w:hAnsi="Arial" w:cs="Arial"/>
        </w:rPr>
        <w:t xml:space="preserve"> Update</w:t>
      </w:r>
      <w:r>
        <w:rPr>
          <w:rFonts w:ascii="Arial" w:hAnsi="Arial" w:cs="Arial"/>
        </w:rPr>
        <w:t xml:space="preserve"> and Other Issues</w:t>
      </w:r>
    </w:p>
    <w:p w14:paraId="364CD9AB" w14:textId="23B8A977" w:rsidR="0063656C" w:rsidRPr="00C7551B" w:rsidRDefault="00F927FD" w:rsidP="00C7551B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ul </w:t>
      </w:r>
      <w:proofErr w:type="spellStart"/>
      <w:r>
        <w:rPr>
          <w:rFonts w:ascii="Arial" w:hAnsi="Arial" w:cs="Arial"/>
        </w:rPr>
        <w:t>Cathcart</w:t>
      </w:r>
      <w:proofErr w:type="spellEnd"/>
      <w:r>
        <w:rPr>
          <w:rFonts w:ascii="Arial" w:hAnsi="Arial" w:cs="Arial"/>
        </w:rPr>
        <w:t>: Town Center Store Front Renovation</w:t>
      </w:r>
      <w:r w:rsidR="004B4692">
        <w:rPr>
          <w:rFonts w:ascii="Arial" w:hAnsi="Arial" w:cs="Arial"/>
        </w:rPr>
        <w:t xml:space="preserve"> Design</w:t>
      </w:r>
    </w:p>
    <w:p w14:paraId="179E4C62" w14:textId="3B557E3D" w:rsidR="00BB63FE" w:rsidRPr="002203DD" w:rsidRDefault="004C3066" w:rsidP="002203DD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own Beach Renovation</w:t>
      </w:r>
      <w:r w:rsidR="00CE1DD9">
        <w:rPr>
          <w:rFonts w:ascii="Arial" w:hAnsi="Arial" w:cs="Arial"/>
        </w:rPr>
        <w:t xml:space="preserve"> Update</w:t>
      </w:r>
    </w:p>
    <w:p w14:paraId="56D91F96" w14:textId="4C9AA944" w:rsidR="00FE3F29" w:rsidRDefault="00FE3F29" w:rsidP="00DA13ED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elect</w:t>
      </w:r>
      <w:r w:rsidR="00472C13">
        <w:rPr>
          <w:rFonts w:ascii="Arial" w:hAnsi="Arial" w:cs="Arial"/>
        </w:rPr>
        <w:t xml:space="preserve"> B</w:t>
      </w:r>
      <w:r w:rsidR="004A54A4">
        <w:rPr>
          <w:rFonts w:ascii="Arial" w:hAnsi="Arial" w:cs="Arial"/>
        </w:rPr>
        <w:t>oard</w:t>
      </w:r>
      <w:r>
        <w:rPr>
          <w:rFonts w:ascii="Arial" w:hAnsi="Arial" w:cs="Arial"/>
        </w:rPr>
        <w:t xml:space="preserve"> Meeting Update</w:t>
      </w:r>
    </w:p>
    <w:p w14:paraId="645C783B" w14:textId="31B08B28" w:rsidR="004B4692" w:rsidRDefault="004B4692" w:rsidP="00DA13ED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DC </w:t>
      </w:r>
      <w:r w:rsidR="0065437F">
        <w:rPr>
          <w:rFonts w:ascii="Arial" w:hAnsi="Arial" w:cs="Arial"/>
        </w:rPr>
        <w:t>Membership &amp;</w:t>
      </w:r>
      <w:r>
        <w:rPr>
          <w:rFonts w:ascii="Arial" w:hAnsi="Arial" w:cs="Arial"/>
        </w:rPr>
        <w:t>Treasurer Needed</w:t>
      </w:r>
      <w:r w:rsidR="0065437F">
        <w:rPr>
          <w:rFonts w:ascii="Arial" w:hAnsi="Arial" w:cs="Arial"/>
        </w:rPr>
        <w:t xml:space="preserve"> for FY-2024</w:t>
      </w:r>
    </w:p>
    <w:p w14:paraId="580B6598" w14:textId="536BC625" w:rsidR="00E00BC7" w:rsidRDefault="00E00BC7" w:rsidP="000959A6">
      <w:pPr>
        <w:pStyle w:val="NoSpacing"/>
        <w:ind w:left="360"/>
        <w:rPr>
          <w:rFonts w:ascii="Arial" w:hAnsi="Arial" w:cs="Arial"/>
        </w:rPr>
      </w:pPr>
    </w:p>
    <w:p w14:paraId="521CB10D" w14:textId="77777777" w:rsidR="00FE1424" w:rsidRPr="00B33605" w:rsidRDefault="004C57A8" w:rsidP="003925BB">
      <w:pPr>
        <w:pStyle w:val="NoSpacing"/>
      </w:pPr>
      <w:r>
        <w:t>6</w:t>
      </w:r>
      <w:r w:rsidR="00FE1424" w:rsidRPr="00B33605">
        <w:t>. Appointments</w:t>
      </w:r>
    </w:p>
    <w:p w14:paraId="31C121F4" w14:textId="0F0D7EA3" w:rsidR="00FE1424" w:rsidRDefault="00FE1424" w:rsidP="003925BB">
      <w:pPr>
        <w:pStyle w:val="NoSpacing"/>
      </w:pPr>
      <w:r w:rsidRPr="00B33605">
        <w:t>7. Public Session (sign-in-sheet</w:t>
      </w:r>
      <w:r w:rsidR="003659B3">
        <w:t>)</w:t>
      </w:r>
    </w:p>
    <w:p w14:paraId="4FEBCC24" w14:textId="60B41A00" w:rsidR="00A5764D" w:rsidRDefault="00DE5C5E" w:rsidP="0061649A">
      <w:pPr>
        <w:pStyle w:val="NoSpacing"/>
      </w:pPr>
      <w:r>
        <w:t xml:space="preserve">8a Old Business </w:t>
      </w:r>
    </w:p>
    <w:p w14:paraId="78565234" w14:textId="72ECB55B" w:rsidR="00403237" w:rsidRPr="00403237" w:rsidRDefault="00403237" w:rsidP="0061649A">
      <w:pPr>
        <w:pStyle w:val="NoSpacing"/>
        <w:rPr>
          <w:rFonts w:ascii="Arial" w:hAnsi="Arial" w:cs="Arial"/>
        </w:rPr>
      </w:pPr>
      <w:r w:rsidRPr="00403237">
        <w:rPr>
          <w:rFonts w:ascii="Arial" w:hAnsi="Arial" w:cs="Arial"/>
        </w:rPr>
        <w:t>Town Clean Up Day</w:t>
      </w:r>
    </w:p>
    <w:p w14:paraId="488C962F" w14:textId="77777777" w:rsidR="0061649A" w:rsidRPr="000959A6" w:rsidRDefault="0061649A" w:rsidP="0061649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EDC Goals &amp; Budget FY-2023 </w:t>
      </w:r>
    </w:p>
    <w:p w14:paraId="2B47FE59" w14:textId="77777777" w:rsidR="0061649A" w:rsidRDefault="0061649A" w:rsidP="0061649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Intersection </w:t>
      </w:r>
      <w:proofErr w:type="spellStart"/>
      <w:proofErr w:type="gramStart"/>
      <w:r>
        <w:rPr>
          <w:rFonts w:ascii="Arial" w:hAnsi="Arial" w:cs="Arial"/>
        </w:rPr>
        <w:t>Rt</w:t>
      </w:r>
      <w:proofErr w:type="spellEnd"/>
      <w:proofErr w:type="gramEnd"/>
      <w:r>
        <w:rPr>
          <w:rFonts w:ascii="Arial" w:hAnsi="Arial" w:cs="Arial"/>
        </w:rPr>
        <w:t xml:space="preserve"> 140 &amp; </w:t>
      </w:r>
      <w:proofErr w:type="spellStart"/>
      <w:r>
        <w:rPr>
          <w:rFonts w:ascii="Arial" w:hAnsi="Arial" w:cs="Arial"/>
        </w:rPr>
        <w:t>Rt</w:t>
      </w:r>
      <w:proofErr w:type="spellEnd"/>
      <w:r>
        <w:rPr>
          <w:rFonts w:ascii="Arial" w:hAnsi="Arial" w:cs="Arial"/>
        </w:rPr>
        <w:t xml:space="preserve"> 62</w:t>
      </w:r>
    </w:p>
    <w:p w14:paraId="68219E6F" w14:textId="4D2D8EF1" w:rsidR="0061649A" w:rsidRPr="0061649A" w:rsidRDefault="0061649A" w:rsidP="0061649A">
      <w:pPr>
        <w:pStyle w:val="NoSpacing"/>
      </w:pPr>
      <w:r w:rsidRPr="00DA13ED">
        <w:rPr>
          <w:rFonts w:ascii="Arial" w:hAnsi="Arial" w:cs="Arial"/>
        </w:rPr>
        <w:t>Sterling Business Development</w:t>
      </w:r>
      <w:r>
        <w:rPr>
          <w:rFonts w:ascii="Arial" w:hAnsi="Arial" w:cs="Arial"/>
        </w:rPr>
        <w:t>: Commercial &amp; Industrial Properties</w:t>
      </w:r>
    </w:p>
    <w:p w14:paraId="456844AB" w14:textId="77777777" w:rsidR="00BA73B3" w:rsidRDefault="00BA73B3" w:rsidP="00BA73B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mmunity Branding &amp; Wayfinding </w:t>
      </w:r>
    </w:p>
    <w:p w14:paraId="6E77EA21" w14:textId="72F53E69" w:rsidR="00BA73B3" w:rsidRDefault="00BA73B3" w:rsidP="00BA73B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ridge Vandalism Prevention</w:t>
      </w:r>
    </w:p>
    <w:p w14:paraId="659FEC1A" w14:textId="5176BC28" w:rsidR="00BA73B3" w:rsidRDefault="00BA73B3" w:rsidP="00BA73B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ass DOT Rt-</w:t>
      </w:r>
      <w:r w:rsidR="00B044F5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Median </w:t>
      </w:r>
      <w:proofErr w:type="gramStart"/>
      <w:r>
        <w:rPr>
          <w:rFonts w:ascii="Arial" w:hAnsi="Arial" w:cs="Arial"/>
        </w:rPr>
        <w:t>Between</w:t>
      </w:r>
      <w:proofErr w:type="gramEnd"/>
      <w:r>
        <w:rPr>
          <w:rFonts w:ascii="Arial" w:hAnsi="Arial" w:cs="Arial"/>
        </w:rPr>
        <w:t xml:space="preserve"> Traffic Circles</w:t>
      </w:r>
    </w:p>
    <w:p w14:paraId="58D864B5" w14:textId="4B8AD973" w:rsidR="00212C73" w:rsidRDefault="007514AA" w:rsidP="00BA73B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arking Behind 1835 Town Hall</w:t>
      </w:r>
    </w:p>
    <w:p w14:paraId="28C4E72C" w14:textId="33DDCBEB" w:rsidR="00A5764D" w:rsidRDefault="00A5764D" w:rsidP="00BA73B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usiness Recognition &amp; Awards Program</w:t>
      </w:r>
    </w:p>
    <w:p w14:paraId="59406C80" w14:textId="1AE49C39" w:rsidR="00FE1424" w:rsidRPr="00B33605" w:rsidRDefault="00E633BB" w:rsidP="003925BB">
      <w:pPr>
        <w:pStyle w:val="NoSpacing"/>
      </w:pPr>
      <w:r w:rsidRPr="00B33605">
        <w:t>8</w:t>
      </w:r>
      <w:r w:rsidR="00DE5C5E">
        <w:t>b</w:t>
      </w:r>
      <w:r w:rsidRPr="00B33605">
        <w:t xml:space="preserve">. New Business </w:t>
      </w:r>
    </w:p>
    <w:p w14:paraId="178F42B2" w14:textId="77777777" w:rsidR="00FE1424" w:rsidRPr="00B33605" w:rsidRDefault="00E633BB" w:rsidP="003925BB">
      <w:pPr>
        <w:pStyle w:val="NoSpacing"/>
      </w:pPr>
      <w:r w:rsidRPr="00B33605">
        <w:t xml:space="preserve">9. Unforeseen Issues </w:t>
      </w:r>
    </w:p>
    <w:p w14:paraId="6DFE521F" w14:textId="77777777" w:rsidR="00FE1424" w:rsidRPr="00B33605" w:rsidRDefault="00FE1424" w:rsidP="003925BB">
      <w:pPr>
        <w:pStyle w:val="NoSpacing"/>
      </w:pPr>
      <w:r w:rsidRPr="00B33605">
        <w:t>1</w:t>
      </w:r>
      <w:r w:rsidR="00E633BB" w:rsidRPr="00B33605">
        <w:t xml:space="preserve">0. Announcement/Correspondence </w:t>
      </w:r>
    </w:p>
    <w:p w14:paraId="50A15696" w14:textId="08893990" w:rsidR="007B2282" w:rsidRPr="003925BB" w:rsidRDefault="004B09D4" w:rsidP="003925BB">
      <w:pPr>
        <w:pStyle w:val="NoSpacing"/>
      </w:pPr>
      <w:r>
        <w:t>11. Next</w:t>
      </w:r>
      <w:r w:rsidR="00232365">
        <w:t xml:space="preserve"> </w:t>
      </w:r>
      <w:r w:rsidR="002342CE">
        <w:t xml:space="preserve">EDC </w:t>
      </w:r>
      <w:r w:rsidR="00E633BB" w:rsidRPr="00B33605">
        <w:t>Meeting Date</w:t>
      </w:r>
      <w:r w:rsidR="00574A92">
        <w:t>:</w:t>
      </w:r>
      <w:r w:rsidR="007C0D44">
        <w:t xml:space="preserve"> </w:t>
      </w:r>
      <w:r w:rsidR="0065437F">
        <w:rPr>
          <w:b/>
          <w:bCs/>
          <w:color w:val="FF0000"/>
        </w:rPr>
        <w:t>June 26</w:t>
      </w:r>
      <w:r w:rsidR="00F927FD">
        <w:rPr>
          <w:b/>
          <w:bCs/>
          <w:color w:val="FF0000"/>
        </w:rPr>
        <w:t>,</w:t>
      </w:r>
      <w:r w:rsidR="003D40CA">
        <w:rPr>
          <w:b/>
          <w:bCs/>
          <w:color w:val="FF0000"/>
        </w:rPr>
        <w:t xml:space="preserve"> 2023</w:t>
      </w:r>
      <w:r w:rsidR="007E28C5">
        <w:t xml:space="preserve"> </w:t>
      </w:r>
      <w:r w:rsidR="00B11A44">
        <w:t xml:space="preserve">at </w:t>
      </w:r>
      <w:r w:rsidR="006F6BBA">
        <w:t>9:00</w:t>
      </w:r>
      <w:r w:rsidR="00B11A44">
        <w:t xml:space="preserve"> AM</w:t>
      </w:r>
      <w:r w:rsidR="004378B3">
        <w:t xml:space="preserve">. </w:t>
      </w:r>
      <w:r w:rsidR="000B7EE4">
        <w:t xml:space="preserve"> </w:t>
      </w:r>
    </w:p>
    <w:p w14:paraId="4D5A787A" w14:textId="0BD3BC11" w:rsidR="00644749" w:rsidRPr="00B33605" w:rsidRDefault="00E633BB" w:rsidP="006D76FA">
      <w:pPr>
        <w:pStyle w:val="NoSpacing"/>
        <w:rPr>
          <w:rFonts w:ascii="Arial" w:hAnsi="Arial" w:cs="Arial"/>
        </w:rPr>
      </w:pPr>
      <w:r w:rsidRPr="00B33605">
        <w:rPr>
          <w:rFonts w:ascii="Arial" w:hAnsi="Arial" w:cs="Arial"/>
        </w:rPr>
        <w:t xml:space="preserve">12. Adjournment </w:t>
      </w:r>
    </w:p>
    <w:sectPr w:rsidR="00644749" w:rsidRPr="00B33605" w:rsidSect="006447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50A"/>
    <w:multiLevelType w:val="hybridMultilevel"/>
    <w:tmpl w:val="C9C632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94851"/>
    <w:multiLevelType w:val="hybridMultilevel"/>
    <w:tmpl w:val="B4AA79B0"/>
    <w:lvl w:ilvl="0" w:tplc="13DC3BBA">
      <w:start w:val="11"/>
      <w:numFmt w:val="bullet"/>
      <w:lvlText w:val="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47E22"/>
    <w:multiLevelType w:val="hybridMultilevel"/>
    <w:tmpl w:val="60CE554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CA369D6"/>
    <w:multiLevelType w:val="hybridMultilevel"/>
    <w:tmpl w:val="149E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F0562"/>
    <w:multiLevelType w:val="hybridMultilevel"/>
    <w:tmpl w:val="49883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C1F82"/>
    <w:multiLevelType w:val="hybridMultilevel"/>
    <w:tmpl w:val="3942F2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372AD"/>
    <w:multiLevelType w:val="hybridMultilevel"/>
    <w:tmpl w:val="43D22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80032"/>
    <w:multiLevelType w:val="hybridMultilevel"/>
    <w:tmpl w:val="440E37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718B0"/>
    <w:multiLevelType w:val="hybridMultilevel"/>
    <w:tmpl w:val="98E05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24"/>
    <w:rsid w:val="00010F36"/>
    <w:rsid w:val="00030D66"/>
    <w:rsid w:val="000541BD"/>
    <w:rsid w:val="000543D3"/>
    <w:rsid w:val="00056C43"/>
    <w:rsid w:val="000578CE"/>
    <w:rsid w:val="000710B0"/>
    <w:rsid w:val="00071454"/>
    <w:rsid w:val="00074D7F"/>
    <w:rsid w:val="000762DA"/>
    <w:rsid w:val="00081282"/>
    <w:rsid w:val="000840D0"/>
    <w:rsid w:val="00091A10"/>
    <w:rsid w:val="000925F1"/>
    <w:rsid w:val="000959A6"/>
    <w:rsid w:val="00096004"/>
    <w:rsid w:val="000A1202"/>
    <w:rsid w:val="000A1412"/>
    <w:rsid w:val="000A29E6"/>
    <w:rsid w:val="000A72AE"/>
    <w:rsid w:val="000B7730"/>
    <w:rsid w:val="000B7EE4"/>
    <w:rsid w:val="000C38E8"/>
    <w:rsid w:val="000C4ADA"/>
    <w:rsid w:val="000C71C0"/>
    <w:rsid w:val="000D1630"/>
    <w:rsid w:val="000D2D31"/>
    <w:rsid w:val="000D5F96"/>
    <w:rsid w:val="000E2E20"/>
    <w:rsid w:val="000E40C1"/>
    <w:rsid w:val="000E42B1"/>
    <w:rsid w:val="000F3AA4"/>
    <w:rsid w:val="000F632B"/>
    <w:rsid w:val="00100D9B"/>
    <w:rsid w:val="00105D91"/>
    <w:rsid w:val="0011122D"/>
    <w:rsid w:val="001239DA"/>
    <w:rsid w:val="0015066C"/>
    <w:rsid w:val="00152A59"/>
    <w:rsid w:val="001536D0"/>
    <w:rsid w:val="00163EB6"/>
    <w:rsid w:val="00166184"/>
    <w:rsid w:val="00175F66"/>
    <w:rsid w:val="00181DB0"/>
    <w:rsid w:val="0019140B"/>
    <w:rsid w:val="001938BE"/>
    <w:rsid w:val="001A0EF8"/>
    <w:rsid w:val="001A7A01"/>
    <w:rsid w:val="001C081D"/>
    <w:rsid w:val="001D2FF9"/>
    <w:rsid w:val="001D71E7"/>
    <w:rsid w:val="001E0164"/>
    <w:rsid w:val="001E788F"/>
    <w:rsid w:val="002019F5"/>
    <w:rsid w:val="00206B33"/>
    <w:rsid w:val="002103B7"/>
    <w:rsid w:val="00212C73"/>
    <w:rsid w:val="00213BAA"/>
    <w:rsid w:val="00214D74"/>
    <w:rsid w:val="002203DD"/>
    <w:rsid w:val="00225632"/>
    <w:rsid w:val="0022633E"/>
    <w:rsid w:val="00232365"/>
    <w:rsid w:val="002342CE"/>
    <w:rsid w:val="00244C48"/>
    <w:rsid w:val="00257456"/>
    <w:rsid w:val="002678C1"/>
    <w:rsid w:val="0027549E"/>
    <w:rsid w:val="0027631D"/>
    <w:rsid w:val="00282EE4"/>
    <w:rsid w:val="00286BA5"/>
    <w:rsid w:val="0029248D"/>
    <w:rsid w:val="00292716"/>
    <w:rsid w:val="0029328E"/>
    <w:rsid w:val="002941D4"/>
    <w:rsid w:val="002965A5"/>
    <w:rsid w:val="002A4646"/>
    <w:rsid w:val="002B4065"/>
    <w:rsid w:val="002C0BE6"/>
    <w:rsid w:val="002D1124"/>
    <w:rsid w:val="002E4E23"/>
    <w:rsid w:val="002E616B"/>
    <w:rsid w:val="002F6067"/>
    <w:rsid w:val="00301675"/>
    <w:rsid w:val="00306A39"/>
    <w:rsid w:val="003137EF"/>
    <w:rsid w:val="00314DF7"/>
    <w:rsid w:val="00315DE2"/>
    <w:rsid w:val="0032024F"/>
    <w:rsid w:val="00323990"/>
    <w:rsid w:val="00327D36"/>
    <w:rsid w:val="003339EC"/>
    <w:rsid w:val="00344309"/>
    <w:rsid w:val="003531CE"/>
    <w:rsid w:val="00361D2A"/>
    <w:rsid w:val="003643CF"/>
    <w:rsid w:val="003659B3"/>
    <w:rsid w:val="003676C3"/>
    <w:rsid w:val="00367ACC"/>
    <w:rsid w:val="00370AB3"/>
    <w:rsid w:val="00385A1F"/>
    <w:rsid w:val="00390CDB"/>
    <w:rsid w:val="003925BB"/>
    <w:rsid w:val="003A5EB3"/>
    <w:rsid w:val="003B23B8"/>
    <w:rsid w:val="003C240A"/>
    <w:rsid w:val="003D0681"/>
    <w:rsid w:val="003D1975"/>
    <w:rsid w:val="003D40CA"/>
    <w:rsid w:val="003E2390"/>
    <w:rsid w:val="00402D19"/>
    <w:rsid w:val="00403237"/>
    <w:rsid w:val="00414A0B"/>
    <w:rsid w:val="0041608D"/>
    <w:rsid w:val="00420BC7"/>
    <w:rsid w:val="004378B3"/>
    <w:rsid w:val="0044600F"/>
    <w:rsid w:val="0044720E"/>
    <w:rsid w:val="004500CF"/>
    <w:rsid w:val="0046263F"/>
    <w:rsid w:val="0046286C"/>
    <w:rsid w:val="004712C6"/>
    <w:rsid w:val="00471606"/>
    <w:rsid w:val="00472048"/>
    <w:rsid w:val="00472C13"/>
    <w:rsid w:val="00473563"/>
    <w:rsid w:val="00494D8B"/>
    <w:rsid w:val="0049548D"/>
    <w:rsid w:val="004A16BD"/>
    <w:rsid w:val="004A54A4"/>
    <w:rsid w:val="004A54FD"/>
    <w:rsid w:val="004B09D4"/>
    <w:rsid w:val="004B2669"/>
    <w:rsid w:val="004B3208"/>
    <w:rsid w:val="004B4692"/>
    <w:rsid w:val="004C16A3"/>
    <w:rsid w:val="004C3066"/>
    <w:rsid w:val="004C57A8"/>
    <w:rsid w:val="004D0633"/>
    <w:rsid w:val="004E22E8"/>
    <w:rsid w:val="004E3A12"/>
    <w:rsid w:val="004F4002"/>
    <w:rsid w:val="004F5A9A"/>
    <w:rsid w:val="00500B00"/>
    <w:rsid w:val="0050201D"/>
    <w:rsid w:val="00503615"/>
    <w:rsid w:val="00513826"/>
    <w:rsid w:val="00514163"/>
    <w:rsid w:val="005209A9"/>
    <w:rsid w:val="00522F85"/>
    <w:rsid w:val="00535BAA"/>
    <w:rsid w:val="005413EA"/>
    <w:rsid w:val="00544646"/>
    <w:rsid w:val="00551971"/>
    <w:rsid w:val="00553391"/>
    <w:rsid w:val="00557512"/>
    <w:rsid w:val="005655FF"/>
    <w:rsid w:val="00574A92"/>
    <w:rsid w:val="00587DA5"/>
    <w:rsid w:val="005A11D3"/>
    <w:rsid w:val="005B7948"/>
    <w:rsid w:val="005C3950"/>
    <w:rsid w:val="005D0087"/>
    <w:rsid w:val="005D0E7F"/>
    <w:rsid w:val="005E12CF"/>
    <w:rsid w:val="005E1A82"/>
    <w:rsid w:val="005F4902"/>
    <w:rsid w:val="005F741D"/>
    <w:rsid w:val="00600621"/>
    <w:rsid w:val="0060107E"/>
    <w:rsid w:val="00602E94"/>
    <w:rsid w:val="00602EE6"/>
    <w:rsid w:val="006076C5"/>
    <w:rsid w:val="00610333"/>
    <w:rsid w:val="0061649A"/>
    <w:rsid w:val="006271C0"/>
    <w:rsid w:val="0062768A"/>
    <w:rsid w:val="00634C3D"/>
    <w:rsid w:val="0063656C"/>
    <w:rsid w:val="00642BB9"/>
    <w:rsid w:val="00644749"/>
    <w:rsid w:val="006464F3"/>
    <w:rsid w:val="00646D84"/>
    <w:rsid w:val="0065437F"/>
    <w:rsid w:val="00665CB0"/>
    <w:rsid w:val="006701E0"/>
    <w:rsid w:val="006705CD"/>
    <w:rsid w:val="00682172"/>
    <w:rsid w:val="006945FB"/>
    <w:rsid w:val="006961E8"/>
    <w:rsid w:val="006A3EC4"/>
    <w:rsid w:val="006A5A49"/>
    <w:rsid w:val="006B15B8"/>
    <w:rsid w:val="006B3791"/>
    <w:rsid w:val="006C0069"/>
    <w:rsid w:val="006D0D2A"/>
    <w:rsid w:val="006D4F79"/>
    <w:rsid w:val="006D76FA"/>
    <w:rsid w:val="006E146F"/>
    <w:rsid w:val="006E2E8D"/>
    <w:rsid w:val="006E3A10"/>
    <w:rsid w:val="006F3A3C"/>
    <w:rsid w:val="006F4B80"/>
    <w:rsid w:val="006F6BBA"/>
    <w:rsid w:val="006F754E"/>
    <w:rsid w:val="007132B5"/>
    <w:rsid w:val="00721191"/>
    <w:rsid w:val="00742EE7"/>
    <w:rsid w:val="0074420C"/>
    <w:rsid w:val="00747C75"/>
    <w:rsid w:val="007514AA"/>
    <w:rsid w:val="00751CBB"/>
    <w:rsid w:val="00754723"/>
    <w:rsid w:val="00757214"/>
    <w:rsid w:val="00767529"/>
    <w:rsid w:val="00772151"/>
    <w:rsid w:val="007734F7"/>
    <w:rsid w:val="007800E9"/>
    <w:rsid w:val="00781356"/>
    <w:rsid w:val="00787594"/>
    <w:rsid w:val="007879DF"/>
    <w:rsid w:val="00792E8F"/>
    <w:rsid w:val="007958F7"/>
    <w:rsid w:val="007A037C"/>
    <w:rsid w:val="007A3526"/>
    <w:rsid w:val="007A3A70"/>
    <w:rsid w:val="007B2282"/>
    <w:rsid w:val="007C0D44"/>
    <w:rsid w:val="007C5D7D"/>
    <w:rsid w:val="007E0BEA"/>
    <w:rsid w:val="007E28C5"/>
    <w:rsid w:val="007E3B23"/>
    <w:rsid w:val="007E753D"/>
    <w:rsid w:val="007E7DA9"/>
    <w:rsid w:val="007F4749"/>
    <w:rsid w:val="0080613C"/>
    <w:rsid w:val="0081203F"/>
    <w:rsid w:val="00824BE9"/>
    <w:rsid w:val="00835C49"/>
    <w:rsid w:val="0083665B"/>
    <w:rsid w:val="00845350"/>
    <w:rsid w:val="00847908"/>
    <w:rsid w:val="00852715"/>
    <w:rsid w:val="00855F7A"/>
    <w:rsid w:val="00857125"/>
    <w:rsid w:val="008606D2"/>
    <w:rsid w:val="00862229"/>
    <w:rsid w:val="00864B54"/>
    <w:rsid w:val="00870339"/>
    <w:rsid w:val="00870CF9"/>
    <w:rsid w:val="00871459"/>
    <w:rsid w:val="00874B06"/>
    <w:rsid w:val="00881F3C"/>
    <w:rsid w:val="00885EC2"/>
    <w:rsid w:val="00892459"/>
    <w:rsid w:val="008932C0"/>
    <w:rsid w:val="00897B39"/>
    <w:rsid w:val="008A2754"/>
    <w:rsid w:val="008B1D20"/>
    <w:rsid w:val="008B3035"/>
    <w:rsid w:val="008B47B5"/>
    <w:rsid w:val="008C3A93"/>
    <w:rsid w:val="008C5EA8"/>
    <w:rsid w:val="008C71BB"/>
    <w:rsid w:val="008D50EA"/>
    <w:rsid w:val="008F2542"/>
    <w:rsid w:val="008F5A82"/>
    <w:rsid w:val="009015C3"/>
    <w:rsid w:val="00903975"/>
    <w:rsid w:val="00904371"/>
    <w:rsid w:val="00905D76"/>
    <w:rsid w:val="00912D0F"/>
    <w:rsid w:val="009140F8"/>
    <w:rsid w:val="009169D6"/>
    <w:rsid w:val="00924F8C"/>
    <w:rsid w:val="00936013"/>
    <w:rsid w:val="0094576E"/>
    <w:rsid w:val="0095161A"/>
    <w:rsid w:val="00961AC6"/>
    <w:rsid w:val="00962B27"/>
    <w:rsid w:val="009639CB"/>
    <w:rsid w:val="009655A0"/>
    <w:rsid w:val="00970FAB"/>
    <w:rsid w:val="0098537E"/>
    <w:rsid w:val="009870D2"/>
    <w:rsid w:val="009873BD"/>
    <w:rsid w:val="00991FB2"/>
    <w:rsid w:val="009A2215"/>
    <w:rsid w:val="009B61A6"/>
    <w:rsid w:val="009B7FDC"/>
    <w:rsid w:val="009D428C"/>
    <w:rsid w:val="009D5797"/>
    <w:rsid w:val="009F01D6"/>
    <w:rsid w:val="009F3A04"/>
    <w:rsid w:val="00A073B7"/>
    <w:rsid w:val="00A15FE2"/>
    <w:rsid w:val="00A3649F"/>
    <w:rsid w:val="00A40EE3"/>
    <w:rsid w:val="00A5152E"/>
    <w:rsid w:val="00A5764D"/>
    <w:rsid w:val="00A72468"/>
    <w:rsid w:val="00A83A88"/>
    <w:rsid w:val="00A84FF3"/>
    <w:rsid w:val="00A87745"/>
    <w:rsid w:val="00AA0E01"/>
    <w:rsid w:val="00AA4B4A"/>
    <w:rsid w:val="00AB3D2D"/>
    <w:rsid w:val="00AB77F9"/>
    <w:rsid w:val="00AC6AAE"/>
    <w:rsid w:val="00AD1304"/>
    <w:rsid w:val="00AD3C23"/>
    <w:rsid w:val="00AD487F"/>
    <w:rsid w:val="00AD5C27"/>
    <w:rsid w:val="00AD60DD"/>
    <w:rsid w:val="00AD73DB"/>
    <w:rsid w:val="00AE687B"/>
    <w:rsid w:val="00AF0C68"/>
    <w:rsid w:val="00AF4E42"/>
    <w:rsid w:val="00AF4EE9"/>
    <w:rsid w:val="00AF52A0"/>
    <w:rsid w:val="00AF7340"/>
    <w:rsid w:val="00B044F5"/>
    <w:rsid w:val="00B04735"/>
    <w:rsid w:val="00B105B1"/>
    <w:rsid w:val="00B106D2"/>
    <w:rsid w:val="00B10CFD"/>
    <w:rsid w:val="00B11A44"/>
    <w:rsid w:val="00B21C26"/>
    <w:rsid w:val="00B316AC"/>
    <w:rsid w:val="00B33605"/>
    <w:rsid w:val="00B35097"/>
    <w:rsid w:val="00B46469"/>
    <w:rsid w:val="00B46BF0"/>
    <w:rsid w:val="00B478CC"/>
    <w:rsid w:val="00B63F20"/>
    <w:rsid w:val="00B667C8"/>
    <w:rsid w:val="00B86394"/>
    <w:rsid w:val="00B91B57"/>
    <w:rsid w:val="00B91FDE"/>
    <w:rsid w:val="00B93C95"/>
    <w:rsid w:val="00BA73B3"/>
    <w:rsid w:val="00BB065B"/>
    <w:rsid w:val="00BB1608"/>
    <w:rsid w:val="00BB63FE"/>
    <w:rsid w:val="00BD529B"/>
    <w:rsid w:val="00BE59AD"/>
    <w:rsid w:val="00BE5CAC"/>
    <w:rsid w:val="00BF26F9"/>
    <w:rsid w:val="00C001A7"/>
    <w:rsid w:val="00C02C4D"/>
    <w:rsid w:val="00C135AF"/>
    <w:rsid w:val="00C365A9"/>
    <w:rsid w:val="00C41AF7"/>
    <w:rsid w:val="00C44D34"/>
    <w:rsid w:val="00C46906"/>
    <w:rsid w:val="00C63034"/>
    <w:rsid w:val="00C67986"/>
    <w:rsid w:val="00C701CB"/>
    <w:rsid w:val="00C738B1"/>
    <w:rsid w:val="00C753D5"/>
    <w:rsid w:val="00C7551B"/>
    <w:rsid w:val="00C87778"/>
    <w:rsid w:val="00C90F96"/>
    <w:rsid w:val="00CA511D"/>
    <w:rsid w:val="00CB6A8D"/>
    <w:rsid w:val="00CB774E"/>
    <w:rsid w:val="00CC399D"/>
    <w:rsid w:val="00CD24C8"/>
    <w:rsid w:val="00CD300B"/>
    <w:rsid w:val="00CE1DD9"/>
    <w:rsid w:val="00CE3070"/>
    <w:rsid w:val="00CE5E8A"/>
    <w:rsid w:val="00CE6B3F"/>
    <w:rsid w:val="00CF2E4C"/>
    <w:rsid w:val="00CF7C21"/>
    <w:rsid w:val="00D01DDC"/>
    <w:rsid w:val="00D03A8B"/>
    <w:rsid w:val="00D1408C"/>
    <w:rsid w:val="00D23F3B"/>
    <w:rsid w:val="00D600D6"/>
    <w:rsid w:val="00D6032A"/>
    <w:rsid w:val="00D65B0D"/>
    <w:rsid w:val="00D665D5"/>
    <w:rsid w:val="00D7558A"/>
    <w:rsid w:val="00D75641"/>
    <w:rsid w:val="00DA13ED"/>
    <w:rsid w:val="00DA4488"/>
    <w:rsid w:val="00DA4D28"/>
    <w:rsid w:val="00DB0C5E"/>
    <w:rsid w:val="00DB2DA2"/>
    <w:rsid w:val="00DB3EED"/>
    <w:rsid w:val="00DB637A"/>
    <w:rsid w:val="00DC26AB"/>
    <w:rsid w:val="00DC39E9"/>
    <w:rsid w:val="00DE5C5E"/>
    <w:rsid w:val="00DF127E"/>
    <w:rsid w:val="00DF6078"/>
    <w:rsid w:val="00E00BC7"/>
    <w:rsid w:val="00E01347"/>
    <w:rsid w:val="00E02E9B"/>
    <w:rsid w:val="00E1035D"/>
    <w:rsid w:val="00E11AAB"/>
    <w:rsid w:val="00E12107"/>
    <w:rsid w:val="00E33FE0"/>
    <w:rsid w:val="00E35D02"/>
    <w:rsid w:val="00E45D1D"/>
    <w:rsid w:val="00E633BB"/>
    <w:rsid w:val="00E7213C"/>
    <w:rsid w:val="00E73548"/>
    <w:rsid w:val="00E768FC"/>
    <w:rsid w:val="00E84DFD"/>
    <w:rsid w:val="00E96B10"/>
    <w:rsid w:val="00EB36F7"/>
    <w:rsid w:val="00EC291F"/>
    <w:rsid w:val="00ED5A58"/>
    <w:rsid w:val="00EE08DA"/>
    <w:rsid w:val="00EE7E11"/>
    <w:rsid w:val="00EF02F6"/>
    <w:rsid w:val="00EF5DEC"/>
    <w:rsid w:val="00EF6C67"/>
    <w:rsid w:val="00F10A67"/>
    <w:rsid w:val="00F154E5"/>
    <w:rsid w:val="00F31CC5"/>
    <w:rsid w:val="00F3566E"/>
    <w:rsid w:val="00F35C6A"/>
    <w:rsid w:val="00F45A0F"/>
    <w:rsid w:val="00F63B93"/>
    <w:rsid w:val="00F64C52"/>
    <w:rsid w:val="00F72798"/>
    <w:rsid w:val="00F90C27"/>
    <w:rsid w:val="00F927FD"/>
    <w:rsid w:val="00FA0825"/>
    <w:rsid w:val="00FA264D"/>
    <w:rsid w:val="00FA3398"/>
    <w:rsid w:val="00FA34C5"/>
    <w:rsid w:val="00FA4AD4"/>
    <w:rsid w:val="00FA6ED3"/>
    <w:rsid w:val="00FA7AC8"/>
    <w:rsid w:val="00FB4AFB"/>
    <w:rsid w:val="00FB66F1"/>
    <w:rsid w:val="00FC39F2"/>
    <w:rsid w:val="00FD1F6E"/>
    <w:rsid w:val="00FD42C5"/>
    <w:rsid w:val="00FD446D"/>
    <w:rsid w:val="00FE1424"/>
    <w:rsid w:val="00FE3F29"/>
    <w:rsid w:val="00FE427C"/>
    <w:rsid w:val="00FE5A7A"/>
    <w:rsid w:val="00FE6FDB"/>
    <w:rsid w:val="00FF1D09"/>
    <w:rsid w:val="00FF4904"/>
    <w:rsid w:val="00FF569D"/>
    <w:rsid w:val="00FF5FB1"/>
    <w:rsid w:val="00FF7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73839"/>
  <w15:docId w15:val="{F7D5D2C2-FD1B-4F03-B841-CEA3FCB2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4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E1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64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0C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CF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8C5EA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C5E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3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BC01D-DA9D-478A-9AAC-BBA9C19A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</dc:creator>
  <cp:lastModifiedBy>Kathy Farrell</cp:lastModifiedBy>
  <cp:revision>2</cp:revision>
  <cp:lastPrinted>2023-04-17T14:05:00Z</cp:lastPrinted>
  <dcterms:created xsi:type="dcterms:W3CDTF">2023-05-16T14:08:00Z</dcterms:created>
  <dcterms:modified xsi:type="dcterms:W3CDTF">2023-05-16T14:08:00Z</dcterms:modified>
</cp:coreProperties>
</file>